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Default="008D5E50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65D3"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443EAD" w:rsidRPr="00A40FAD" w:rsidRDefault="00443EAD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EAD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587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ению изменений в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7615" w:rsidRPr="0058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ил</w:t>
      </w:r>
      <w:r w:rsidR="0058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</w:p>
    <w:p w:rsidR="007E65D3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ховское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ировского муниципального района Ленинградской области</w:t>
      </w:r>
    </w:p>
    <w:p w:rsidR="00443EAD" w:rsidRPr="00A40FAD" w:rsidRDefault="00443EAD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EAD" w:rsidRDefault="00CB7915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</w:t>
      </w:r>
      <w:r w:rsidR="00922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2.</w:t>
      </w:r>
      <w:r w:rsidR="00443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</w:t>
      </w:r>
      <w:r w:rsidR="00922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443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д. Сухое</w:t>
      </w:r>
      <w:r w:rsidR="00D1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7E65D3" w:rsidRPr="00A40FAD" w:rsidRDefault="00D117DA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                                     </w:t>
      </w:r>
      <w:r w:rsidR="00045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443EAD" w:rsidRDefault="00443EAD" w:rsidP="0044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443EA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сельское поселение Кировского муниципального района Ленинградской области, утвержденными решением совета депутатов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Ленинградской области второго созыва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зменениями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и  Приказом комитета по архитектуре и градостроительству Ленинградской области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 октября 2017 года № 69 </w:t>
      </w:r>
      <w:r w:rsidR="00A10F80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Правила землепользования и застройки муниципального образования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сельское поселение Кировского муниципального района Ленинградской области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Правила землепользования и застройки МО Суховское сельское поселение),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правил землепользования и застройки муниципального образования Суховское сельское поселение Кировского муниципального района Ленинградской области (далее – Комиссия)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м заседании 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а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, поступившие от физических и юридических лиц о внесении изменений в Правила землепользования и застройки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комиссии: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миссия считает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м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Правила землепользования и застройки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м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м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гласно Приложению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несения соответствующих изменений в Генеральный план муниципального образования Суховское сельское поселение Кировского муниципального района Ленинградской области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848" w:rsidRPr="00394848" w:rsidRDefault="00394848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848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комендовать Главе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ировского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радской области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ить поступившие предложения о внесении изменений в Правила землепользования и застройки МО Суховское сельское поселение до внесения соответствующих изменений в Генеральный план муниципального образования Суховское сельское поселение Кировского муниципального района Ленинградской области.</w:t>
      </w: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</w:t>
      </w: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A59" w:rsidRPr="00922A59" w:rsidRDefault="007E65D3" w:rsidP="006628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 Юдина</w:t>
      </w:r>
    </w:p>
    <w:sectPr w:rsidR="00922A59" w:rsidRPr="00922A59" w:rsidSect="00407D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575" w:rsidRDefault="006C6575" w:rsidP="00C66CC1">
      <w:pPr>
        <w:spacing w:after="0" w:line="240" w:lineRule="auto"/>
      </w:pPr>
      <w:r>
        <w:separator/>
      </w:r>
    </w:p>
  </w:endnote>
  <w:endnote w:type="continuationSeparator" w:id="1">
    <w:p w:rsidR="006C6575" w:rsidRDefault="006C6575" w:rsidP="00C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575" w:rsidRDefault="006C6575" w:rsidP="00C66CC1">
      <w:pPr>
        <w:spacing w:after="0" w:line="240" w:lineRule="auto"/>
      </w:pPr>
      <w:r>
        <w:separator/>
      </w:r>
    </w:p>
  </w:footnote>
  <w:footnote w:type="continuationSeparator" w:id="1">
    <w:p w:rsidR="006C6575" w:rsidRDefault="006C6575" w:rsidP="00C6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400E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5D3"/>
    <w:rsid w:val="00003463"/>
    <w:rsid w:val="00045272"/>
    <w:rsid w:val="00047C08"/>
    <w:rsid w:val="00056702"/>
    <w:rsid w:val="00076416"/>
    <w:rsid w:val="00076BC0"/>
    <w:rsid w:val="000B6265"/>
    <w:rsid w:val="000C0D8A"/>
    <w:rsid w:val="000E4B8F"/>
    <w:rsid w:val="000E5FF5"/>
    <w:rsid w:val="000E7A83"/>
    <w:rsid w:val="000F10F8"/>
    <w:rsid w:val="001445DC"/>
    <w:rsid w:val="00165F2B"/>
    <w:rsid w:val="00194628"/>
    <w:rsid w:val="00200017"/>
    <w:rsid w:val="00204215"/>
    <w:rsid w:val="0021349B"/>
    <w:rsid w:val="00222B95"/>
    <w:rsid w:val="00231458"/>
    <w:rsid w:val="002C4D9C"/>
    <w:rsid w:val="002D384E"/>
    <w:rsid w:val="002E43D2"/>
    <w:rsid w:val="002F10A5"/>
    <w:rsid w:val="00317C09"/>
    <w:rsid w:val="00317E0B"/>
    <w:rsid w:val="00394848"/>
    <w:rsid w:val="003B14D5"/>
    <w:rsid w:val="003D56B5"/>
    <w:rsid w:val="003E1FAA"/>
    <w:rsid w:val="003E3215"/>
    <w:rsid w:val="003F292D"/>
    <w:rsid w:val="00407D99"/>
    <w:rsid w:val="00426ECC"/>
    <w:rsid w:val="00427BCA"/>
    <w:rsid w:val="00443EAD"/>
    <w:rsid w:val="00463083"/>
    <w:rsid w:val="00490AA0"/>
    <w:rsid w:val="004A48D6"/>
    <w:rsid w:val="004B4FED"/>
    <w:rsid w:val="004D64E2"/>
    <w:rsid w:val="004F719C"/>
    <w:rsid w:val="00510C8C"/>
    <w:rsid w:val="0052444D"/>
    <w:rsid w:val="005259BC"/>
    <w:rsid w:val="0053483A"/>
    <w:rsid w:val="00581B2D"/>
    <w:rsid w:val="00587615"/>
    <w:rsid w:val="005A5504"/>
    <w:rsid w:val="005B3A4A"/>
    <w:rsid w:val="005B3F8D"/>
    <w:rsid w:val="005C2923"/>
    <w:rsid w:val="005E3D55"/>
    <w:rsid w:val="00656A50"/>
    <w:rsid w:val="00662837"/>
    <w:rsid w:val="00676011"/>
    <w:rsid w:val="006C6575"/>
    <w:rsid w:val="006D3199"/>
    <w:rsid w:val="006D79D7"/>
    <w:rsid w:val="006F763E"/>
    <w:rsid w:val="00722EB3"/>
    <w:rsid w:val="00725C80"/>
    <w:rsid w:val="00771BD5"/>
    <w:rsid w:val="007E65D3"/>
    <w:rsid w:val="00800976"/>
    <w:rsid w:val="008100F2"/>
    <w:rsid w:val="008308D1"/>
    <w:rsid w:val="008364DD"/>
    <w:rsid w:val="00860F1B"/>
    <w:rsid w:val="00875EE3"/>
    <w:rsid w:val="00880DDB"/>
    <w:rsid w:val="008A6621"/>
    <w:rsid w:val="008D5E50"/>
    <w:rsid w:val="008D742E"/>
    <w:rsid w:val="00906985"/>
    <w:rsid w:val="00922A59"/>
    <w:rsid w:val="00956039"/>
    <w:rsid w:val="009C0772"/>
    <w:rsid w:val="009C2A5D"/>
    <w:rsid w:val="009D3755"/>
    <w:rsid w:val="009E1736"/>
    <w:rsid w:val="00A10F80"/>
    <w:rsid w:val="00A22567"/>
    <w:rsid w:val="00A32AD2"/>
    <w:rsid w:val="00A40FAD"/>
    <w:rsid w:val="00A61390"/>
    <w:rsid w:val="00A7503F"/>
    <w:rsid w:val="00A97526"/>
    <w:rsid w:val="00AA0D68"/>
    <w:rsid w:val="00AA5A7F"/>
    <w:rsid w:val="00AC2B58"/>
    <w:rsid w:val="00AD127B"/>
    <w:rsid w:val="00AE7089"/>
    <w:rsid w:val="00AF5AE8"/>
    <w:rsid w:val="00B4226F"/>
    <w:rsid w:val="00B87472"/>
    <w:rsid w:val="00B94A7C"/>
    <w:rsid w:val="00BA0342"/>
    <w:rsid w:val="00BB1A7B"/>
    <w:rsid w:val="00BD1EC7"/>
    <w:rsid w:val="00BE162F"/>
    <w:rsid w:val="00C20B8E"/>
    <w:rsid w:val="00C268A9"/>
    <w:rsid w:val="00C602FA"/>
    <w:rsid w:val="00C66CC1"/>
    <w:rsid w:val="00C81C40"/>
    <w:rsid w:val="00C8770C"/>
    <w:rsid w:val="00C91E77"/>
    <w:rsid w:val="00CB1E15"/>
    <w:rsid w:val="00CB7915"/>
    <w:rsid w:val="00CC3359"/>
    <w:rsid w:val="00CD5AFF"/>
    <w:rsid w:val="00CF6AEF"/>
    <w:rsid w:val="00D117DA"/>
    <w:rsid w:val="00D27A85"/>
    <w:rsid w:val="00D3209C"/>
    <w:rsid w:val="00D62936"/>
    <w:rsid w:val="00DD2B56"/>
    <w:rsid w:val="00E143B1"/>
    <w:rsid w:val="00E47086"/>
    <w:rsid w:val="00EF09AF"/>
    <w:rsid w:val="00F11AC0"/>
    <w:rsid w:val="00F977CE"/>
    <w:rsid w:val="00FC001B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722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2E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CC1"/>
  </w:style>
  <w:style w:type="paragraph" w:styleId="ab">
    <w:name w:val="footer"/>
    <w:basedOn w:val="a"/>
    <w:link w:val="ac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6F35-B82D-41C1-868D-7D7DAEFF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1-31T12:54:00Z</dcterms:created>
  <dcterms:modified xsi:type="dcterms:W3CDTF">2018-02-05T09:24:00Z</dcterms:modified>
</cp:coreProperties>
</file>